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561EE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561EE2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CD0ED22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507DF">
        <w:rPr>
          <w:rFonts w:ascii="Arial" w:hAnsi="Arial" w:cs="Arial"/>
          <w:b/>
          <w:sz w:val="24"/>
          <w:szCs w:val="24"/>
        </w:rPr>
        <w:t>25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A21A5C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2D11DE78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561EE2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507DF" w:rsidRPr="000507DF" w14:paraId="7826D65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D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39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2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4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0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1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5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D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4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51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4845C6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46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E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5E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9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0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7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9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E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7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A44C18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B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1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63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3C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8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C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3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E3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8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0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6AA697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8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B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F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A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5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8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C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9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3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1A129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D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2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8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F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5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E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B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5D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B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8A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E984FC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6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97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B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B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57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9E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9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7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B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C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E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438880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A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02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6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7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2F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F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F9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0E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7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BF31B0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3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6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A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7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A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A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9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2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8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9E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E16695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F0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44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7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2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7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1D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4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F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B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93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698B6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F0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D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1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3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F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DA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8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C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D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829AE0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8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90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0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1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2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2D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0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1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F9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A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40AB86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F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1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5E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0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F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C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1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1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2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9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F5AF6C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B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D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9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D8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5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4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5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A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10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A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558DA8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5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F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A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36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B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3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6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9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D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F4C66F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0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7F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0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B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40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2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D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F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0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C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3131B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4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E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0F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20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C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F4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2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5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4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6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E35F1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5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F3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9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1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A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8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F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4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B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F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C55E23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3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E0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D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E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3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0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77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F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66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0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8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DA34B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E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F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89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9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2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F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B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37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A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D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D9EFD0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3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9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D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AF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9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6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9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C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E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7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9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117EBD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5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4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74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89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F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6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5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A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1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6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68B1EB1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84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A0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A7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E8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E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58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D4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5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5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DF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976471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5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33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E4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9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C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ADF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F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1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8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BE8724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A0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5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3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A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0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6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98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7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9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E2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95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278778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2A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D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8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D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E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A0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23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2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7A9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0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09FE66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2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E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E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C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D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7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B8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74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3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96DB58B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6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7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3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D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7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3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B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F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A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BC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6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AC5E6F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5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AF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1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A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65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19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E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C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3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6E60C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F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D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2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E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72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1E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F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6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9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B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5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A8C5E04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93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B4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D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C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38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2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2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0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6B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9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9B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4F0B2E4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C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D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8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B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C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C0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7D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4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5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0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A9D407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A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E6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5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9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72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D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3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A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9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8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8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93AA421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31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2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D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23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7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B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B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1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3F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6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76E743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6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8D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7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3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54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5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D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18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39C6335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A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13B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4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FD8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2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AD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4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1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94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0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EC2BEB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7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B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6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37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0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C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1C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D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B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F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5DAC2F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0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5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CD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A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33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0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бил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44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F8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D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6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5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76E5D1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4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8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F0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2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8F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D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DF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E7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C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3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ED5993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B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AF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D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0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0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3D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ED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A8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98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00C0759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87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5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D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1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CA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42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79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6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F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774236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6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4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F5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3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0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54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F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9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C7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F3676B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06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72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E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6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24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0E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8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A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1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7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F07608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8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8D8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4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2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6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2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C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а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4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88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6C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7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1B3D73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6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3E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D0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9C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06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B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A2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7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9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F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B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42C957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D5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A7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8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F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1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E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D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FDA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1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F59362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8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E3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0C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6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A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A3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8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A8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F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C5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5C3FB6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D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A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A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14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5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F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5F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A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06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0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AC48E57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0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2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60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C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6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3E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9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2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4F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1D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C8DB66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A3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36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1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0C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3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7E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E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12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DC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F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C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6FB112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5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0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2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1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4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D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1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2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8B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6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8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825655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F2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1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56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9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7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5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85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9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D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91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DF750A8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FB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DC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46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51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B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9B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83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9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05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70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708BE30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57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D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9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21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7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E3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11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9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08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A8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011B87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58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25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D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Январь 2026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1EF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1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42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B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B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EE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A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E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E0779E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5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C2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1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5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3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54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24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12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9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CC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C50356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0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6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29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44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76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F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D5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EA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C3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DF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846FE8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1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2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C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EB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B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65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8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D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0F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2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B9C322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F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5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7E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6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8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9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85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5D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2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26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78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6E40F5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C3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D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F5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2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AC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7A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69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7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92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5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95F0E89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0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1E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1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06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9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2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D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D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8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5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31D35D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83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C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17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34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40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7A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7B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89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BE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FA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115ECB6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B7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F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83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CA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B6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3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5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9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C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A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A3B586E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D2C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9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C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41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D1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6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84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79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A7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8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6AA4AB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E8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D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A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F5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EB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0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D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5D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BD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AE5C46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EF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27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0EB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7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ED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A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E0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11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29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1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B212DF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2C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841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56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82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FF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BA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0B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9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1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01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7FE4C4D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BA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3A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B5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8B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6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13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8D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6C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4A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2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B22C0D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52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E4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61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327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8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DE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C9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0D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63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4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753869C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15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21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02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68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33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0B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3B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08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7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60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3CEE542A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1D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3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8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54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D3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86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A0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6A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62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B0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4ACCA1F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5B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00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4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B32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11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56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5A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E8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32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DC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5EB8BAD2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C4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0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DF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F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4E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3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AC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03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56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4FD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243713E3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D1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825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AC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05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CD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07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B48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81A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BF7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99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4F4251DC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9E1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2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92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BE9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0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C5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E7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45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506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05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FA8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0507DF" w:rsidRPr="000507DF" w14:paraId="0AC502C6" w14:textId="77777777" w:rsidTr="000507D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6B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9D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4E4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Январь 2026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0FC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B6F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400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573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142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1EE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22B" w14:textId="77777777" w:rsidR="000507DF" w:rsidRPr="000507DF" w:rsidRDefault="000507DF" w:rsidP="00050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07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A44266" w:rsidRPr="00A44266" w14:paraId="3EB71DF8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5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22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3A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78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33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0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9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E7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A2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81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3C0B39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75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C8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6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07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1501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71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64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10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2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сь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4B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35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238FC2C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63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3C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E3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C8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07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70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84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09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A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рень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BB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0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3750B965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A4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CA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E0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68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26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00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A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D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6E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63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BC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1AB3721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F5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F8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53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1F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62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8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D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8F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1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A1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C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2881EDF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3E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0F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C4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BF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3D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CD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A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2B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1D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E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5820B46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14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3B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6A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3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2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A6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12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00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86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45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30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22AD4EF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67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20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31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82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3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D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99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E2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66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67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A8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091C5EAC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82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A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5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1A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5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3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E8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05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BA0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2B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1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61C0FAD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53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D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3BF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51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D3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E1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BA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08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D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D3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FB90D6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F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5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D2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1D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AC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FB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B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0A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9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C1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7B8ED1D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8E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2C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64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66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0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DE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54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20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2B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34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1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3D07C365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DA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FA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3F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A8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52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41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94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FF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9B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8D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2BD839F0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FB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50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6E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E2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3C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3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13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9CA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21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CA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C091C83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76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56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AB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A3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E7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6B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0D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CF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C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D65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43560397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8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C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54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F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E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34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B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23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1A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5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12F1B74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34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CF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FF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3B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2B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9C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6E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BF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7D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C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699E2FDB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DA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23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2B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81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3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65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8D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04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D0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9C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3A2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77F32DFA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4E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9E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04F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02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7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07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9C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D4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084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E3B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50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0812A884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81D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9F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BA6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B8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9A7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3D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C6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BC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4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0C0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A44266" w:rsidRPr="00A44266" w14:paraId="7720DD58" w14:textId="77777777" w:rsidTr="00A4426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D5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F1C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2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31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г.-январь 2026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C53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8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89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E6A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179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0A8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70E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EC1" w14:textId="77777777" w:rsidR="00A44266" w:rsidRPr="00A44266" w:rsidRDefault="00A44266" w:rsidP="00A44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42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61EE2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6</cp:revision>
  <cp:lastPrinted>2021-12-02T12:19:00Z</cp:lastPrinted>
  <dcterms:created xsi:type="dcterms:W3CDTF">2025-08-29T04:47:00Z</dcterms:created>
  <dcterms:modified xsi:type="dcterms:W3CDTF">2026-03-19T12:40:00Z</dcterms:modified>
</cp:coreProperties>
</file>